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7FC9927" w14:textId="77777777" w:rsidTr="00A43A5B">
        <w:trPr>
          <w:cantSplit/>
          <w:trHeight w:val="4488"/>
        </w:trPr>
        <w:tc>
          <w:tcPr>
            <w:tcW w:w="6285" w:type="dxa"/>
          </w:tcPr>
          <w:p w14:paraId="1E6E1EA9" w14:textId="2EDB52F9" w:rsidR="00F448BC" w:rsidRDefault="00B33E0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0AF652" wp14:editId="6CFC7E4A">
                  <wp:extent cx="3853815" cy="1999615"/>
                  <wp:effectExtent l="0" t="0" r="0" b="635"/>
                  <wp:docPr id="207302090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2090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D13615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19AF44B" w14:textId="64900E86" w:rsidR="00B77317" w:rsidRPr="00CD1539" w:rsidRDefault="00B33E0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ensile Specimen- D638.stp</w:t>
                  </w:r>
                </w:p>
                <w:p w14:paraId="309A8BE2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3F51E24" w14:textId="4EDEB4C5" w:rsidR="00B77317" w:rsidRPr="00CD1539" w:rsidRDefault="00B33E0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y 2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D922388" w14:textId="20E7D667" w:rsidR="00B77317" w:rsidRPr="00CD1539" w:rsidRDefault="00B33E0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PLA 500</w:t>
                  </w:r>
                </w:p>
                <w:p w14:paraId="4A69EF6F" w14:textId="0067731A" w:rsidR="00B77317" w:rsidRPr="006A441F" w:rsidRDefault="00B33E0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1674B8B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B8B5081" w14:textId="6304C822" w:rsidR="00B77317" w:rsidRDefault="00B33E0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16AD2C8" w14:textId="77814F08" w:rsidR="00B33E00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7078802" w:history="1">
                        <w:r w:rsidR="00B33E00" w:rsidRPr="0084593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33E00">
                          <w:rPr>
                            <w:noProof/>
                            <w:webHidden/>
                          </w:rPr>
                          <w:tab/>
                        </w:r>
                        <w:r w:rsidR="00B33E0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33E00">
                          <w:rPr>
                            <w:noProof/>
                            <w:webHidden/>
                          </w:rPr>
                          <w:instrText xml:space="preserve"> PAGEREF _Toc197078802 \h </w:instrText>
                        </w:r>
                        <w:r w:rsidR="00B33E00">
                          <w:rPr>
                            <w:noProof/>
                            <w:webHidden/>
                          </w:rPr>
                        </w:r>
                        <w:r w:rsidR="00B33E0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33E00">
                          <w:rPr>
                            <w:noProof/>
                            <w:webHidden/>
                          </w:rPr>
                          <w:t>1</w:t>
                        </w:r>
                        <w:r w:rsidR="00B33E0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2513BB" w14:textId="069F08F0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03" w:history="1">
                        <w:r w:rsidRPr="0084593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72B4F1" w14:textId="174B95B5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04" w:history="1">
                        <w:r w:rsidRPr="0084593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944A62" w14:textId="0CFB0DE1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05" w:history="1">
                        <w:r w:rsidRPr="0084593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F65A5B" w14:textId="7239A05E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06" w:history="1">
                        <w:r w:rsidRPr="0084593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F53D36" w14:textId="0FBCBD0C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07" w:history="1">
                        <w:r w:rsidRPr="0084593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3A0686" w14:textId="30C42D71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08" w:history="1">
                        <w:r w:rsidRPr="0084593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192E94" w14:textId="6757E491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09" w:history="1">
                        <w:r w:rsidRPr="0084593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1CACD2" w14:textId="4A230159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10" w:history="1">
                        <w:r w:rsidRPr="00845937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1ED1F3" w14:textId="32B4AF85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11" w:history="1">
                        <w:r w:rsidRPr="0084593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693310" w14:textId="2C40CDB3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12" w:history="1">
                        <w:r w:rsidRPr="0084593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D8DA36" w14:textId="26F5993E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13" w:history="1">
                        <w:r w:rsidRPr="0084593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380496" w14:textId="0FA2BA27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14" w:history="1">
                        <w:r w:rsidRPr="00845937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14C676" w14:textId="713AC2B3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15" w:history="1">
                        <w:r w:rsidRPr="0084593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0E59C9" w14:textId="25B7C15F" w:rsidR="00B33E00" w:rsidRDefault="00B33E00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1"/>
                          <w:lang w:val="en-IN" w:eastAsia="en-IN" w:bidi="hi-IN"/>
                          <w14:ligatures w14:val="standardContextual"/>
                        </w:rPr>
                      </w:pPr>
                      <w:hyperlink w:anchor="_Toc197078816" w:history="1">
                        <w:r w:rsidRPr="0084593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70788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9C3A48" w14:textId="04974159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16DE44A8" w14:textId="77777777" w:rsidR="00F448BC" w:rsidRDefault="00F448BC" w:rsidP="00A5373F"/>
        </w:tc>
      </w:tr>
      <w:tr w:rsidR="00F448BC" w14:paraId="417E03B6" w14:textId="77777777" w:rsidTr="00BE081A">
        <w:trPr>
          <w:cantSplit/>
          <w:trHeight w:val="3924"/>
        </w:trPr>
        <w:tc>
          <w:tcPr>
            <w:tcW w:w="6285" w:type="dxa"/>
          </w:tcPr>
          <w:p w14:paraId="608C48E1" w14:textId="1B49C051" w:rsidR="00C27B5D" w:rsidRDefault="00B33E00" w:rsidP="00C27B5D">
            <w:pPr>
              <w:pStyle w:val="Heading1"/>
            </w:pPr>
            <w:bookmarkStart w:id="0" w:name="_Toc197078802"/>
            <w:r>
              <w:t>Description</w:t>
            </w:r>
            <w:bookmarkEnd w:id="0"/>
          </w:p>
          <w:p w14:paraId="774A9356" w14:textId="77777777" w:rsidR="00B33E00" w:rsidRDefault="00B33E00" w:rsidP="00FF408C">
            <w:r>
              <w:t>Static Analysis of ASTM D638</w:t>
            </w:r>
          </w:p>
          <w:p w14:paraId="317F5B66" w14:textId="77777777" w:rsidR="00B33E00" w:rsidRDefault="00B33E00" w:rsidP="00FF408C">
            <w:r>
              <w:t>Force - 500 N</w:t>
            </w:r>
          </w:p>
          <w:p w14:paraId="00D4C62B" w14:textId="7DE22C6C" w:rsidR="00F448BC" w:rsidRPr="00E65D6E" w:rsidRDefault="00B33E00" w:rsidP="00FF408C">
            <w:r>
              <w:t>Material - ABS</w:t>
            </w:r>
          </w:p>
        </w:tc>
        <w:tc>
          <w:tcPr>
            <w:tcW w:w="4713" w:type="dxa"/>
            <w:vMerge/>
          </w:tcPr>
          <w:p w14:paraId="7DC31EB5" w14:textId="77777777" w:rsidR="00F448BC" w:rsidRPr="00A33AA4" w:rsidRDefault="00F448BC" w:rsidP="00840CC7">
            <w:pPr>
              <w:pStyle w:val="TOC3"/>
            </w:pPr>
          </w:p>
        </w:tc>
      </w:tr>
    </w:tbl>
    <w:p w14:paraId="1A61292C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BAF73DB" w14:textId="77777777" w:rsidTr="00DD03CF">
        <w:tc>
          <w:tcPr>
            <w:tcW w:w="11016" w:type="dxa"/>
          </w:tcPr>
          <w:p w14:paraId="1C753E79" w14:textId="6F7D10F3" w:rsidR="00343025" w:rsidRDefault="00B33E00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7078803"/>
            <w:r>
              <w:lastRenderedPageBreak/>
              <w:t>Assumptions</w:t>
            </w:r>
            <w:bookmarkEnd w:id="4"/>
          </w:p>
          <w:p w14:paraId="07E15CBD" w14:textId="60CD43DC" w:rsidR="00A96F2C" w:rsidRDefault="00A96F2C" w:rsidP="00A96F2C"/>
        </w:tc>
      </w:tr>
    </w:tbl>
    <w:p w14:paraId="44FC976A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1B54737" w14:textId="77777777" w:rsidTr="00ED5A01">
        <w:tc>
          <w:tcPr>
            <w:tcW w:w="11016" w:type="dxa"/>
          </w:tcPr>
          <w:p w14:paraId="294984EB" w14:textId="5366B0A1" w:rsidR="00FF408C" w:rsidRDefault="00B33E00" w:rsidP="00FF408C">
            <w:pPr>
              <w:pStyle w:val="Heading1"/>
            </w:pPr>
            <w:bookmarkStart w:id="5" w:name="_Toc197078804"/>
            <w:r>
              <w:t>Model Information</w:t>
            </w:r>
            <w:bookmarkEnd w:id="5"/>
          </w:p>
          <w:p w14:paraId="047CE2D2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64779F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1E0A675" w14:textId="77777777" w:rsidTr="00077EA0">
                    <w:tc>
                      <w:tcPr>
                        <w:tcW w:w="8640" w:type="dxa"/>
                      </w:tcPr>
                      <w:p w14:paraId="461655A6" w14:textId="282A32AC" w:rsidR="00077EA0" w:rsidRDefault="00B33E0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5E6ADFF" wp14:editId="360EB32C">
                              <wp:extent cx="5349240" cy="2774950"/>
                              <wp:effectExtent l="0" t="0" r="3810" b="6350"/>
                              <wp:docPr id="1118028661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1802866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25EB897" w14:textId="3995BB0C" w:rsidR="00C16188" w:rsidRDefault="00B33E0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</w:t>
                  </w:r>
                </w:p>
                <w:p w14:paraId="06DC236B" w14:textId="6592880C" w:rsidR="00C16188" w:rsidRDefault="00B33E0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C24556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1DFA9E" w14:textId="032EE450" w:rsidR="00C16188" w:rsidRPr="0044448A" w:rsidRDefault="00B33E0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7F41A3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EDB16E" w14:textId="59DF76F7" w:rsidR="00C16188" w:rsidRDefault="00B33E0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BC8E6B" w14:textId="7B42F7CE" w:rsidR="00C16188" w:rsidRDefault="00B33E0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B08752" w14:textId="7F1B36F6" w:rsidR="00C16188" w:rsidRDefault="00B33E0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4436B9" w14:textId="0F778B4E" w:rsidR="00C16188" w:rsidRDefault="00B33E0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604F0D5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9DB27A" w14:textId="0E042571" w:rsidR="00C16188" w:rsidRDefault="00B33E0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&lt;1&gt;</w:t>
                  </w:r>
                </w:p>
                <w:p w14:paraId="7ED4C2A4" w14:textId="7827EA3A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3C02FE" w14:textId="059FDDEF" w:rsidR="00C16188" w:rsidRPr="0044448A" w:rsidRDefault="00B33E0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AA1AC4" w14:textId="77777777" w:rsidR="00B33E00" w:rsidRDefault="00B33E0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11989 kg</w:t>
                  </w:r>
                </w:p>
                <w:p w14:paraId="5C43543A" w14:textId="77777777" w:rsidR="00B33E00" w:rsidRDefault="00B33E0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94107e-06 m^3</w:t>
                  </w:r>
                </w:p>
                <w:p w14:paraId="77120A4C" w14:textId="77777777" w:rsidR="00B33E00" w:rsidRDefault="00B33E0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5268FACC" w14:textId="77777777" w:rsidR="00B33E00" w:rsidRDefault="00B33E0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89375 N</w:t>
                  </w:r>
                </w:p>
                <w:p w14:paraId="704B9606" w14:textId="0A21EC0A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9CA6C7" w14:textId="77777777" w:rsidR="00B33E00" w:rsidRDefault="00B33E0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Delta Zero\ASTM D638\Tensile Specimen- D638.stp.SLDPRT</w:t>
                  </w:r>
                </w:p>
                <w:p w14:paraId="1EC75686" w14:textId="278C7CCE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1EED02E" w14:textId="048A3A14" w:rsidR="00FF408C" w:rsidRDefault="00FF408C" w:rsidP="00A96F2C"/>
        </w:tc>
      </w:tr>
    </w:tbl>
    <w:p w14:paraId="2279AC93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5589A909" w14:textId="77777777" w:rsidTr="005E294F">
        <w:tc>
          <w:tcPr>
            <w:tcW w:w="11016" w:type="dxa"/>
          </w:tcPr>
          <w:p w14:paraId="30DE4199" w14:textId="2923AD5E" w:rsidR="00B35001" w:rsidRPr="00B35001" w:rsidRDefault="00B33E00" w:rsidP="00B35001">
            <w:pPr>
              <w:pStyle w:val="Heading1"/>
            </w:pPr>
            <w:bookmarkStart w:id="6" w:name="_Toc19707880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06"/>
              <w:gridCol w:w="5099"/>
            </w:tblGrid>
            <w:tr w:rsidR="00B35001" w14:paraId="42E8DF6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874BEB" w14:textId="27DB7E7C" w:rsidR="00B35001" w:rsidRDefault="00B33E0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785F32" w14:textId="7572A65D" w:rsidR="00B35001" w:rsidRDefault="00B33E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PLA 500</w:t>
                  </w:r>
                </w:p>
              </w:tc>
            </w:tr>
            <w:tr w:rsidR="00B33E00" w14:paraId="72633DC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59F8B2" w14:textId="644664B1" w:rsidR="00B33E00" w:rsidRDefault="00B33E0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A6A70B" w14:textId="7B91D34F" w:rsidR="00B33E00" w:rsidRDefault="00B33E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33E00" w14:paraId="04C783D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75F466" w14:textId="7518CEC0" w:rsidR="00B33E00" w:rsidRDefault="00B33E0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2DA95F" w14:textId="53C0962F" w:rsidR="00B33E00" w:rsidRDefault="00B33E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33E00" w14:paraId="138B14D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7B9B89" w14:textId="59AB3CFE" w:rsidR="00B33E00" w:rsidRDefault="00B33E0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0AA5E4" w14:textId="194FC1A7" w:rsidR="00B33E00" w:rsidRDefault="00B33E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33E00" w14:paraId="081F197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D1B165" w14:textId="2C1FF8DE" w:rsidR="00B33E00" w:rsidRDefault="00B33E0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8F3632" w14:textId="619B16F1" w:rsidR="00B33E00" w:rsidRDefault="00B33E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33E00" w14:paraId="6BDB2B1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4E0EAD" w14:textId="5211E96D" w:rsidR="00B33E00" w:rsidRDefault="00B33E0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95E767" w14:textId="1434D809" w:rsidR="00B33E00" w:rsidRDefault="00B33E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33E00" w14:paraId="45936C4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CBEB84" w14:textId="43ADAE78" w:rsidR="00B33E00" w:rsidRDefault="00B33E0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72FD8" w14:textId="790B00CA" w:rsidR="00B33E00" w:rsidRDefault="00B33E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3E00" w14:paraId="54B3F20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7BAFFA" w14:textId="1659C028" w:rsidR="00B33E00" w:rsidRDefault="00B33E0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1AD6EC" w14:textId="0C2D736F" w:rsidR="00B33E00" w:rsidRDefault="00B33E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33E00" w14:paraId="621AF01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71F97D" w14:textId="3E790D60" w:rsidR="00B33E00" w:rsidRDefault="00B33E0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7D2C57" w14:textId="4502FB1C" w:rsidR="00B33E00" w:rsidRDefault="00B33E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3E00" w14:paraId="43B0A4B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7E8EC7" w14:textId="6AAAC23C" w:rsidR="00B33E00" w:rsidRDefault="00B33E0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381CAB" w14:textId="33EA70E2" w:rsidR="00B33E00" w:rsidRDefault="00B33E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3E00" w14:paraId="4F9A38E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2FD057" w14:textId="6A857192" w:rsidR="00B33E00" w:rsidRDefault="00B33E0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585AA4" w14:textId="1C62D9B7" w:rsidR="00B33E00" w:rsidRDefault="00B33E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3E00" w14:paraId="7A98701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A87B40" w14:textId="4511E1DA" w:rsidR="00B33E00" w:rsidRDefault="00B33E0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8D3E36" w14:textId="5A122F73" w:rsidR="00B33E00" w:rsidRDefault="00B33E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33E00" w14:paraId="30CEE28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9CDB7E" w14:textId="0BD5A4D3" w:rsidR="00B33E00" w:rsidRDefault="00B33E0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9D3389" w14:textId="1E20DA38" w:rsidR="00B33E00" w:rsidRDefault="00B33E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3E00" w14:paraId="1B48833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68B227" w14:textId="47DE9951" w:rsidR="00B33E00" w:rsidRDefault="00B33E0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8772B6" w14:textId="41AC8514" w:rsidR="00B33E00" w:rsidRDefault="00B33E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33E00" w14:paraId="4D734E6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66133D" w14:textId="5B9475B3" w:rsidR="00B33E00" w:rsidRDefault="00B33E0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FD0345" w14:textId="69744684" w:rsidR="00B33E00" w:rsidRDefault="00B33E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3E00" w14:paraId="65E96FB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54A3A6" w14:textId="4770D5D1" w:rsidR="00B33E00" w:rsidRDefault="00B33E0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16DB56" w14:textId="4EC78E30" w:rsidR="00B33E00" w:rsidRDefault="00B33E0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33E00" w14:paraId="28482DA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420F48" w14:textId="740D4A51" w:rsidR="00B33E00" w:rsidRDefault="00B33E0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5112BA" w14:textId="3CE90B06" w:rsidR="00B33E00" w:rsidRDefault="00B33E0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Delta Zero\ASTM D638)</w:t>
                  </w:r>
                </w:p>
              </w:tc>
            </w:tr>
          </w:tbl>
          <w:p w14:paraId="1A129277" w14:textId="72C7B561" w:rsidR="005E294F" w:rsidRDefault="005E294F" w:rsidP="00A96F2C"/>
        </w:tc>
      </w:tr>
      <w:bookmarkEnd w:id="1"/>
      <w:bookmarkEnd w:id="2"/>
      <w:bookmarkEnd w:id="3"/>
    </w:tbl>
    <w:p w14:paraId="1D2694E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48F9A8E7" w14:textId="77777777" w:rsidTr="00E80CD9">
        <w:tc>
          <w:tcPr>
            <w:tcW w:w="11016" w:type="dxa"/>
          </w:tcPr>
          <w:p w14:paraId="6C2AA167" w14:textId="21A3E840" w:rsidR="00F33129" w:rsidRPr="00B35001" w:rsidRDefault="00B33E00" w:rsidP="000A7C6B">
            <w:pPr>
              <w:pStyle w:val="Heading1"/>
            </w:pPr>
            <w:bookmarkStart w:id="7" w:name="_Toc19707880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088B54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7EDD8F" w14:textId="478120DC" w:rsidR="00F33129" w:rsidRDefault="00B33E0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069B94" w14:textId="21445299" w:rsidR="00F33129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33E00" w14:paraId="6796312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C9BEB" w14:textId="07E8D2C8" w:rsidR="00B33E00" w:rsidRDefault="00B33E0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2668FC" w14:textId="09EAF0D1" w:rsidR="00B33E00" w:rsidRDefault="00B33E0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33E00" w14:paraId="71623C1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EA5BDF" w14:textId="60A966AC" w:rsidR="00B33E00" w:rsidRDefault="00B33E0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33341" w14:textId="5DD4C699" w:rsidR="00B33E00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33E00" w14:paraId="1C1CF98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83FCEC" w14:textId="1E9DB08C" w:rsidR="00B33E00" w:rsidRDefault="00B33E0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8A9903" w14:textId="228AB20B" w:rsidR="00B33E00" w:rsidRDefault="00B33E0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33E00" w14:paraId="797A6F0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DDE89C" w14:textId="6901C757" w:rsidR="00B33E00" w:rsidRDefault="00B33E0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316EF4" w14:textId="04493B30" w:rsidR="00B33E00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EB96237" w14:textId="6887764B" w:rsidR="00F33129" w:rsidRDefault="00F33129" w:rsidP="000A7C6B"/>
        </w:tc>
      </w:tr>
    </w:tbl>
    <w:p w14:paraId="2CD1865A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F12DE55" w14:textId="77777777" w:rsidTr="005273D5">
        <w:trPr>
          <w:trHeight w:val="4158"/>
        </w:trPr>
        <w:tc>
          <w:tcPr>
            <w:tcW w:w="11136" w:type="dxa"/>
          </w:tcPr>
          <w:p w14:paraId="7D1BFBC4" w14:textId="2A9C1AA4" w:rsidR="00E80CD9" w:rsidRPr="00AC3438" w:rsidRDefault="00B33E00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707880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E6B1D44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967C93" w14:textId="1CAEFFB0" w:rsidR="00E80CD9" w:rsidRPr="003E6C57" w:rsidRDefault="00B33E0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35DC4E" w14:textId="3FC97B29" w:rsidR="00E80CD9" w:rsidRPr="003E6C57" w:rsidRDefault="00B33E0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51926C" w14:textId="5C006B3A" w:rsidR="00E80CD9" w:rsidRPr="003E6C57" w:rsidRDefault="00B33E0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6B5E26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E4E7FFD" w14:textId="0891831E" w:rsidR="00E80CD9" w:rsidRPr="00577134" w:rsidRDefault="00B33E0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15FCDDF" wp14:editId="03E9A940">
                        <wp:extent cx="1904365" cy="988060"/>
                        <wp:effectExtent l="0" t="0" r="635" b="2540"/>
                        <wp:docPr id="122450810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450810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3BDF06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90CEEB" w14:textId="6988D2E2" w:rsidR="00E80CD9" w:rsidRPr="00BE6656" w:rsidRDefault="00B33E0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5F0E8B" w14:textId="7CE35181" w:rsidR="00E80CD9" w:rsidRPr="00BE6656" w:rsidRDefault="00B33E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B33E00" w:rsidRPr="00577134" w14:paraId="102C1F1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3DACD8" w14:textId="07B237A3" w:rsidR="00B33E00" w:rsidRDefault="00B33E0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1CCE88" w14:textId="5B0D201C" w:rsidR="00B33E00" w:rsidRDefault="00B33E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33E00" w:rsidRPr="00577134" w14:paraId="3BB3FF5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8A8A05" w14:textId="0357D5A6" w:rsidR="00B33E00" w:rsidRDefault="00B33E0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DDC3F9" w14:textId="5BABEC63" w:rsidR="00B33E00" w:rsidRDefault="00B33E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33E00" w:rsidRPr="00577134" w14:paraId="6CC9968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3A2CE0" w14:textId="0CA0AEC2" w:rsidR="00B33E00" w:rsidRDefault="00B33E0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D84485" w14:textId="0B5D09BE" w:rsidR="00B33E00" w:rsidRDefault="00B33E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B33E00" w:rsidRPr="00577134" w14:paraId="68D07CA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CA6CAD" w14:textId="214BFFA5" w:rsidR="00B33E00" w:rsidRDefault="00B33E0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B7F8CB" w14:textId="7B9B2E03" w:rsidR="00B33E00" w:rsidRDefault="00B33E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B33E00" w:rsidRPr="00577134" w14:paraId="38C8485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FBC5A8" w14:textId="768AE712" w:rsidR="00B33E00" w:rsidRDefault="00B33E0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DA7BB2" w14:textId="49CF9EB7" w:rsidR="00B33E00" w:rsidRDefault="00B33E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B33E00" w:rsidRPr="00577134" w14:paraId="4CBDEBB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F1D2F3" w14:textId="2D0791CF" w:rsidR="00B33E00" w:rsidRDefault="00B33E0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36789D" w14:textId="167187FF" w:rsidR="00B33E00" w:rsidRDefault="00B33E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20 kg/m^3</w:t>
                        </w:r>
                      </w:p>
                    </w:tc>
                  </w:tr>
                  <w:tr w:rsidR="00B33E00" w:rsidRPr="00577134" w14:paraId="7A8BD55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F1DCD9" w14:textId="61834CE1" w:rsidR="00B33E00" w:rsidRDefault="00B33E0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2B23AF0" w14:textId="05294675" w:rsidR="00B33E00" w:rsidRDefault="00B33E0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68BC1CF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13AF49FB" w14:textId="328CEDC7" w:rsidR="00E80CD9" w:rsidRPr="00577134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ensile Specimen- D638.stp&lt;1&gt;)(Tensile Specimen- D638.stp)</w:t>
                  </w:r>
                </w:p>
              </w:tc>
            </w:tr>
            <w:tr w:rsidR="00E80CD9" w:rsidRPr="000841BF" w14:paraId="449D8422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A73B96D" w14:textId="552A9BF5" w:rsidR="00E80CD9" w:rsidRPr="000841BF" w:rsidRDefault="00B33E0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B2E6CDA" w14:textId="48535362" w:rsidR="00E80CD9" w:rsidRDefault="00E80CD9" w:rsidP="000A7C6B"/>
        </w:tc>
      </w:tr>
      <w:bookmarkEnd w:id="8"/>
      <w:bookmarkEnd w:id="9"/>
      <w:bookmarkEnd w:id="10"/>
    </w:tbl>
    <w:p w14:paraId="31E8356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CE4B50D" w14:textId="77777777" w:rsidTr="00452CBC">
        <w:tc>
          <w:tcPr>
            <w:tcW w:w="11016" w:type="dxa"/>
          </w:tcPr>
          <w:p w14:paraId="34547D31" w14:textId="4341E694" w:rsidR="005273D5" w:rsidRPr="00AF1A58" w:rsidRDefault="00B33E00" w:rsidP="000A7C6B">
            <w:pPr>
              <w:pStyle w:val="Heading1"/>
              <w:rPr>
                <w:b w:val="0"/>
                <w:bCs w:val="0"/>
              </w:rPr>
            </w:pPr>
            <w:bookmarkStart w:id="12" w:name="_Toc197078808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33E00" w14:paraId="4A7CE714" w14:textId="77777777" w:rsidTr="003133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853880F" w14:textId="7D6BF8CF" w:rsidR="00B33E00" w:rsidRPr="004E282D" w:rsidRDefault="00B33E0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7977753" w14:textId="3C7BF5BB" w:rsidR="00B33E00" w:rsidRPr="004E282D" w:rsidRDefault="00B33E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3DDAE84" w14:textId="5774308A" w:rsidR="00B33E00" w:rsidRPr="004E282D" w:rsidRDefault="00B33E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33E00" w14:paraId="064B818F" w14:textId="77777777" w:rsidTr="009411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4B9BE09" w14:textId="32E2D3D2" w:rsidR="00B33E00" w:rsidRPr="00AD5FBA" w:rsidRDefault="00B33E0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4BC3BF4" w14:textId="5F16828D" w:rsidR="00B33E00" w:rsidRPr="006208CB" w:rsidRDefault="00B33E0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D9B33C9" wp14:editId="472C273A">
                        <wp:extent cx="1772285" cy="919480"/>
                        <wp:effectExtent l="0" t="0" r="0" b="0"/>
                        <wp:docPr id="113618077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6180774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33E00" w14:paraId="262B3A0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B28061C" w14:textId="7665B39B" w:rsidR="00B33E00" w:rsidRPr="00BE6656" w:rsidRDefault="00B33E0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97F5D4D" w14:textId="36A84B8D" w:rsidR="00B33E00" w:rsidRPr="00154A1A" w:rsidRDefault="00B33E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33E00" w14:paraId="3D6EAC1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D64039" w14:textId="59CDB5A4" w:rsidR="00B33E00" w:rsidRDefault="00B33E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76A8B4C" w14:textId="43BE3E01" w:rsidR="00B33E00" w:rsidRDefault="00B33E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7C3316A" w14:textId="77777777" w:rsidR="00B33E00" w:rsidRPr="004C6DEB" w:rsidRDefault="00B33E0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3E4B59E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9B5FA75" w14:textId="40770725" w:rsidR="003F154A" w:rsidRPr="003F154A" w:rsidRDefault="00B33E0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0192101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556141F" w14:textId="60D71DAC" w:rsidR="003F154A" w:rsidRDefault="00B33E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24EDD41" w14:textId="34DBF107" w:rsidR="003F154A" w:rsidRDefault="00B33E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8AC0FC" w14:textId="2BE43693" w:rsidR="003F154A" w:rsidRDefault="00B33E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1A4A22" w14:textId="5D03E3EC" w:rsidR="003F154A" w:rsidRDefault="00B33E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F9AC8E0" w14:textId="6A54EDF7" w:rsidR="003F154A" w:rsidRDefault="00B33E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35E985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F13DEEE" w14:textId="6889701E" w:rsidR="003F154A" w:rsidRDefault="00B33E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85C39D0" w14:textId="7A6F5AE0" w:rsidR="003F154A" w:rsidRPr="00EF37BF" w:rsidRDefault="00B33E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88658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522A306" w14:textId="733C6DBE" w:rsidR="003F154A" w:rsidRPr="00EF37BF" w:rsidRDefault="00B33E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9625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CD4FB70" w14:textId="10F62EF4" w:rsidR="003F154A" w:rsidRDefault="00B33E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0.0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1BEE4DB" w14:textId="3AD09A34" w:rsidR="003F154A" w:rsidRPr="00EF37BF" w:rsidRDefault="00B33E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0.005</w:t>
                        </w:r>
                      </w:p>
                    </w:tc>
                  </w:tr>
                  <w:tr w:rsidR="00935682" w14:paraId="07D2B68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F0772AA" w14:textId="7B9F2BF3" w:rsidR="00935682" w:rsidRDefault="00B33E0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C69F8C" w14:textId="1CFE4E98" w:rsidR="00935682" w:rsidRDefault="00B33E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DE3BC1E" w14:textId="704B0F13" w:rsidR="00935682" w:rsidRDefault="00B33E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B480EB" w14:textId="4F7407FA" w:rsidR="00935682" w:rsidRDefault="00B33E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BC2B626" w14:textId="6FB883B2" w:rsidR="00935682" w:rsidRDefault="00B33E0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9B15A5F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81856B3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33E00" w14:paraId="6C72126B" w14:textId="77777777" w:rsidTr="00E43FD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8C2E4DF" w14:textId="602C353E" w:rsidR="00B33E00" w:rsidRPr="004E282D" w:rsidRDefault="00B33E0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7D322AB" w14:textId="6BFB5677" w:rsidR="00B33E00" w:rsidRPr="004E282D" w:rsidRDefault="00B33E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E9A31B7" w14:textId="05D82849" w:rsidR="00B33E00" w:rsidRPr="004E282D" w:rsidRDefault="00B33E0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33E00" w14:paraId="1D07B3D1" w14:textId="77777777" w:rsidTr="00F3211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F398403" w14:textId="7851D1C8" w:rsidR="00B33E00" w:rsidRPr="00F42DD1" w:rsidRDefault="00B33E0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C8A4BB9" w14:textId="6695AE11" w:rsidR="00B33E00" w:rsidRPr="006208CB" w:rsidRDefault="00B33E0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743A888" wp14:editId="1EF20EBD">
                        <wp:extent cx="1907540" cy="989330"/>
                        <wp:effectExtent l="0" t="0" r="0" b="1270"/>
                        <wp:docPr id="4296307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96307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33E00" w14:paraId="2E69C1B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C341B07" w14:textId="57144852" w:rsidR="00B33E00" w:rsidRPr="00BE6656" w:rsidRDefault="00B33E0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FDA32D" w14:textId="40275418" w:rsidR="00B33E00" w:rsidRPr="00B77EA3" w:rsidRDefault="00B33E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33E00" w14:paraId="5ADB9D5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069E4A9" w14:textId="36307650" w:rsidR="00B33E00" w:rsidRDefault="00B33E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75E4EA" w14:textId="7C37B51F" w:rsidR="00B33E00" w:rsidRDefault="00B33E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B33E00" w14:paraId="407112F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0E50C98" w14:textId="4CF0E5A5" w:rsidR="00B33E00" w:rsidRDefault="00B33E0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E20EEAC" w14:textId="50A6BDF6" w:rsidR="00B33E00" w:rsidRDefault="00B33E0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500 N</w:t>
                        </w:r>
                      </w:p>
                    </w:tc>
                  </w:tr>
                </w:tbl>
                <w:p w14:paraId="22E74325" w14:textId="77777777" w:rsidR="00B33E00" w:rsidRDefault="00B33E0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ECA95E0" w14:textId="17E2D10F" w:rsidR="005273D5" w:rsidRDefault="005273D5" w:rsidP="000A7C6B">
            <w:pPr>
              <w:rPr>
                <w:rStyle w:val="Strong"/>
              </w:rPr>
            </w:pPr>
          </w:p>
        </w:tc>
      </w:tr>
    </w:tbl>
    <w:p w14:paraId="2D02852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8853894" w14:textId="77777777" w:rsidTr="005B3D16">
        <w:tc>
          <w:tcPr>
            <w:tcW w:w="11016" w:type="dxa"/>
          </w:tcPr>
          <w:p w14:paraId="54BBAD78" w14:textId="43BE007E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7078809"/>
            <w:r w:rsidR="00B33E00">
              <w:t>Connector Definitions</w:t>
            </w:r>
            <w:bookmarkEnd w:id="13"/>
          </w:p>
          <w:p w14:paraId="06A9B990" w14:textId="6B25CB45" w:rsidR="00132707" w:rsidRDefault="00B33E00" w:rsidP="000A7C6B">
            <w:r>
              <w:t>No Data</w:t>
            </w:r>
          </w:p>
          <w:p w14:paraId="38407F30" w14:textId="737ADF66" w:rsidR="00EF37BF" w:rsidRPr="009C0A33" w:rsidRDefault="00EF37BF" w:rsidP="000A7C6B"/>
          <w:p w14:paraId="066966D2" w14:textId="77777777" w:rsidR="000F2729" w:rsidRDefault="000F2729" w:rsidP="000A7C6B"/>
          <w:p w14:paraId="149A29CF" w14:textId="4BD939AD" w:rsidR="00E12C21" w:rsidRDefault="00E12C21" w:rsidP="000A7C6B"/>
          <w:p w14:paraId="21C1A09A" w14:textId="77777777" w:rsidR="00D72EE8" w:rsidRDefault="00D72EE8" w:rsidP="00D72EE8"/>
          <w:p w14:paraId="1C3AFF1A" w14:textId="678671CB" w:rsidR="00D72EE8" w:rsidRPr="009C0A33" w:rsidRDefault="00D72EE8" w:rsidP="00D72EE8"/>
          <w:p w14:paraId="53DB20C6" w14:textId="1833E7EB" w:rsidR="00132707" w:rsidRDefault="00132707" w:rsidP="000A7C6B"/>
        </w:tc>
      </w:tr>
    </w:tbl>
    <w:p w14:paraId="49D847C7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64474B4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946781C" w14:textId="4590E100" w:rsidR="00104BD8" w:rsidRDefault="00B33E00" w:rsidP="000A7C6B">
            <w:pPr>
              <w:pStyle w:val="Heading1"/>
            </w:pPr>
            <w:bookmarkStart w:id="14" w:name="_Toc197078810"/>
            <w:r>
              <w:t>Interaction Information</w:t>
            </w:r>
            <w:bookmarkEnd w:id="14"/>
          </w:p>
          <w:p w14:paraId="6F7A8357" w14:textId="4CA0741F" w:rsidR="00104BD8" w:rsidRDefault="00B33E00" w:rsidP="000A7C6B">
            <w:r>
              <w:t>No Data</w:t>
            </w:r>
          </w:p>
          <w:p w14:paraId="5E391BBE" w14:textId="630B37D3" w:rsidR="00104BD8" w:rsidRDefault="00104BD8" w:rsidP="000A7C6B">
            <w:pPr>
              <w:rPr>
                <w:rStyle w:val="A3"/>
              </w:rPr>
            </w:pPr>
          </w:p>
          <w:p w14:paraId="4FEA22D6" w14:textId="77777777" w:rsidR="00104BD8" w:rsidRDefault="00104BD8" w:rsidP="000A7C6B"/>
        </w:tc>
      </w:tr>
    </w:tbl>
    <w:p w14:paraId="1E1FACF9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090C6D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03B9F8E" w14:textId="2BFB925B" w:rsidR="00A61A59" w:rsidRDefault="00B33E00" w:rsidP="000A7C6B">
            <w:pPr>
              <w:pStyle w:val="Heading1"/>
            </w:pPr>
            <w:bookmarkStart w:id="15" w:name="_Toc197078811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912A8D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64CEEC" w14:textId="11BA0BEC" w:rsidR="00A9531D" w:rsidRDefault="00B33E0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630064" w14:textId="194B2D65" w:rsidR="00A9531D" w:rsidRDefault="00B33E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33E00" w14:paraId="73AB8BB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5CAABB" w14:textId="171C50C4" w:rsidR="00B33E00" w:rsidRDefault="00B33E0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0EAA63" w14:textId="34531BC9" w:rsidR="00B33E00" w:rsidRDefault="00B33E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B33E00" w14:paraId="0598167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E2066B" w14:textId="36A2771F" w:rsidR="00B33E00" w:rsidRDefault="00B33E00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1D1AC0" w14:textId="11C0BA54" w:rsidR="00B33E00" w:rsidRDefault="00B33E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B33E00" w14:paraId="46521FC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A81EB7" w14:textId="579A9552" w:rsidR="00B33E00" w:rsidRDefault="00B33E00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AF3A07" w14:textId="605F5E2D" w:rsidR="00B33E00" w:rsidRDefault="00B33E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03817 mm</w:t>
                  </w:r>
                </w:p>
              </w:tc>
            </w:tr>
            <w:tr w:rsidR="00B33E00" w14:paraId="0299D92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012FE4" w14:textId="632C80B6" w:rsidR="00B33E00" w:rsidRDefault="00B33E00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96FDF7" w14:textId="3D52B444" w:rsidR="00B33E00" w:rsidRDefault="00B33E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03817 mm</w:t>
                  </w:r>
                </w:p>
              </w:tc>
            </w:tr>
            <w:tr w:rsidR="00B33E00" w14:paraId="54FB10B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EAA6C5" w14:textId="3EBE5D4F" w:rsidR="00B33E00" w:rsidRDefault="00B33E0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0CA3F7" w14:textId="280E6516" w:rsidR="00B33E00" w:rsidRDefault="00B33E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BE3EF89" w14:textId="77777777" w:rsidR="00690657" w:rsidRDefault="00690657" w:rsidP="00690657"/>
          <w:p w14:paraId="026933CA" w14:textId="42025A33" w:rsidR="00A9531D" w:rsidRPr="00690657" w:rsidRDefault="00B33E00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BA1C76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F477C5" w14:textId="3FCBF013" w:rsidR="007107BE" w:rsidRDefault="00B33E0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A37A8F" w14:textId="7BC6629F" w:rsidR="007107BE" w:rsidRDefault="00B33E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1831</w:t>
                  </w:r>
                </w:p>
              </w:tc>
            </w:tr>
            <w:tr w:rsidR="00B33E00" w14:paraId="35AEDF8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ED3396" w14:textId="10C2EF01" w:rsidR="00B33E00" w:rsidRDefault="00B33E0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E0FF4C" w14:textId="2157B77B" w:rsidR="00B33E00" w:rsidRDefault="00B33E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2640</w:t>
                  </w:r>
                </w:p>
              </w:tc>
            </w:tr>
            <w:tr w:rsidR="00B33E00" w14:paraId="584FF8C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751097" w14:textId="0F072F2E" w:rsidR="00B33E00" w:rsidRDefault="00B33E0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0A619F" w14:textId="21A99F20" w:rsidR="00B33E00" w:rsidRDefault="00B33E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296</w:t>
                  </w:r>
                </w:p>
              </w:tc>
            </w:tr>
            <w:tr w:rsidR="00B33E00" w14:paraId="26E914C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CCA2E5" w14:textId="56CFE37F" w:rsidR="00B33E00" w:rsidRDefault="00B33E0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92057B" w14:textId="005775FA" w:rsidR="00B33E00" w:rsidRDefault="00B33E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B33E00" w14:paraId="6EE37C3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D09558" w14:textId="28227B5E" w:rsidR="00B33E00" w:rsidRDefault="00B33E00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FE03C6" w14:textId="4DE39000" w:rsidR="00B33E00" w:rsidRDefault="00B33E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33E00" w14:paraId="5EE9ABF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BD55FE" w14:textId="45761710" w:rsidR="00B33E00" w:rsidRDefault="00B33E00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98A473" w14:textId="5E5FAAD6" w:rsidR="00B33E00" w:rsidRDefault="00B33E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33E00" w14:paraId="0C3B397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E664A8" w14:textId="5718D3C9" w:rsidR="00B33E00" w:rsidRDefault="00B33E0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B079BF" w14:textId="6E81B762" w:rsidR="00B33E00" w:rsidRDefault="00B33E0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B33E00" w14:paraId="2F71D07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879A91" w14:textId="3C580362" w:rsidR="00B33E00" w:rsidRDefault="00B33E0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418AAD" w14:textId="17869461" w:rsidR="00B33E00" w:rsidRDefault="00B33E0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YSTEEEM</w:t>
                  </w:r>
                </w:p>
              </w:tc>
            </w:tr>
          </w:tbl>
          <w:p w14:paraId="56F00230" w14:textId="4CAF48D6" w:rsidR="00A61A59" w:rsidRPr="00F077CB" w:rsidRDefault="00A61A59" w:rsidP="000A7C6B"/>
        </w:tc>
      </w:tr>
    </w:tbl>
    <w:p w14:paraId="5D2963B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32B365B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7E48C54" w14:textId="7CBEDA0C" w:rsidR="002C53F9" w:rsidRDefault="00B33E00" w:rsidP="000A7C6B">
            <w:pPr>
              <w:pStyle w:val="Heading1"/>
            </w:pPr>
            <w:bookmarkStart w:id="16" w:name="_Toc197078812"/>
            <w:r>
              <w:t>Sensor Details</w:t>
            </w:r>
            <w:bookmarkEnd w:id="16"/>
          </w:p>
          <w:p w14:paraId="6EB7259F" w14:textId="5A769614" w:rsidR="002C53F9" w:rsidRPr="00F077CB" w:rsidRDefault="00B33E00" w:rsidP="000A7C6B">
            <w:r>
              <w:t>No Data</w:t>
            </w:r>
          </w:p>
        </w:tc>
      </w:tr>
    </w:tbl>
    <w:p w14:paraId="2BD1029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0DAAB1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C5E6522" w14:textId="4AD67678" w:rsidR="005F5B79" w:rsidRDefault="00B33E00" w:rsidP="000A7C6B">
            <w:pPr>
              <w:pStyle w:val="Heading1"/>
            </w:pPr>
            <w:bookmarkStart w:id="17" w:name="_Toc197078813"/>
            <w:r>
              <w:lastRenderedPageBreak/>
              <w:t>Resultant Forces</w:t>
            </w:r>
            <w:bookmarkEnd w:id="17"/>
          </w:p>
          <w:p w14:paraId="1C5A8BE4" w14:textId="28EB6C75" w:rsidR="005F5B79" w:rsidRPr="000B04D4" w:rsidRDefault="00B33E00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7309C5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B568B1" w14:textId="78552964" w:rsidR="005F5B79" w:rsidRDefault="00B33E0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27E375A" w14:textId="1FFB6950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1E447E" w14:textId="1F4755E6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369CF2" w14:textId="67B8C67B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52FBD78" w14:textId="53B1319B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8457FE" w14:textId="2F160240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27A71F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EA931E" w14:textId="7621E280" w:rsidR="005F5B79" w:rsidRPr="004D2956" w:rsidRDefault="00B33E0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1AB3C0" w14:textId="0B03D5C4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6E9C06" w14:textId="0EB727E8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88658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6472C3" w14:textId="36A34330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96251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9381DA" w14:textId="4FC8EE7C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.0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E947F5" w14:textId="7A61156E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.005</w:t>
                  </w:r>
                </w:p>
              </w:tc>
            </w:tr>
          </w:tbl>
          <w:p w14:paraId="0E723925" w14:textId="449AD29B" w:rsidR="005F5B79" w:rsidRPr="000B04D4" w:rsidRDefault="00B33E00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9C0EF8C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06E6F4" w14:textId="2B14E599" w:rsidR="005F5B79" w:rsidRDefault="00B33E0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6D7066A" w14:textId="307C2B17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1E004E" w14:textId="66642A7F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FE641D" w14:textId="38C6C800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15373B7" w14:textId="29EF9DC6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8B22C0" w14:textId="07B7B5FA" w:rsidR="005F5B79" w:rsidRDefault="00B33E0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25C25F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9B2B8DB" w14:textId="5BB8EF6E" w:rsidR="005F5B79" w:rsidRPr="004D2956" w:rsidRDefault="00B33E0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6A9216" w14:textId="268DD9D0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731860" w14:textId="2BBF3489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7B1888" w14:textId="3CF37C4B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68E469" w14:textId="68848DCB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0F632A" w14:textId="2DCCDAD0" w:rsidR="005F5B79" w:rsidRPr="004D2956" w:rsidRDefault="00B33E0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42A2BB0" w14:textId="77777777" w:rsidR="005F5B79" w:rsidRDefault="005F5B79" w:rsidP="000A7C6B"/>
        </w:tc>
      </w:tr>
      <w:tr w:rsidR="005F5B79" w14:paraId="40401390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FE1AADB" w14:textId="5AA16799" w:rsidR="00C6072D" w:rsidRPr="000B04D4" w:rsidRDefault="00B33E00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76870E6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645AD1" w14:textId="7492E690" w:rsidR="00C6072D" w:rsidRDefault="00B33E00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FCD3CC" w14:textId="172C9D52" w:rsidR="00C6072D" w:rsidRDefault="00B33E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9562B14" w14:textId="510F8DEF" w:rsidR="00C6072D" w:rsidRDefault="00B33E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BF5C4F" w14:textId="05542C7A" w:rsidR="00C6072D" w:rsidRDefault="00B33E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D450575" w14:textId="4E70349D" w:rsidR="00C6072D" w:rsidRDefault="00B33E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EF53A3" w14:textId="3683AA9A" w:rsidR="00C6072D" w:rsidRDefault="00B33E00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8CB31A1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C01BD8" w14:textId="42A41B06" w:rsidR="00C6072D" w:rsidRPr="004D2956" w:rsidRDefault="00B33E0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F903B6" w14:textId="259C1DCB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103994" w14:textId="5CC4DAAC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6584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7DC227" w14:textId="093AE598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4211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8E0E69" w14:textId="419F5150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60497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CBAD7C" w14:textId="743495A2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15923</w:t>
                  </w:r>
                </w:p>
              </w:tc>
            </w:tr>
          </w:tbl>
          <w:p w14:paraId="263BE78C" w14:textId="36F29AED" w:rsidR="00C6072D" w:rsidRPr="000B04D4" w:rsidRDefault="00B33E00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9535C09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2EBBA7" w14:textId="4CB27EE8" w:rsidR="00C6072D" w:rsidRDefault="00B33E00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2E1CEB0" w14:textId="2E0924B7" w:rsidR="00C6072D" w:rsidRDefault="00B33E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C2E151" w14:textId="421C0E23" w:rsidR="00C6072D" w:rsidRDefault="00B33E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E4AE725" w14:textId="1BBC6BC4" w:rsidR="00C6072D" w:rsidRDefault="00B33E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926710" w14:textId="764A687C" w:rsidR="00C6072D" w:rsidRDefault="00B33E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888496" w14:textId="20DFA2DE" w:rsidR="00C6072D" w:rsidRDefault="00B33E0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ADA61C7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FEB4B1" w14:textId="76BB67F0" w:rsidR="00C6072D" w:rsidRPr="004D2956" w:rsidRDefault="00B33E0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66A1AB" w14:textId="2FD2426B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55263E" w14:textId="49571E85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A8DB96" w14:textId="267F08FC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FCD2C7" w14:textId="1F975310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2EC221" w14:textId="3E77DC2A" w:rsidR="00C6072D" w:rsidRPr="004D2956" w:rsidRDefault="00B33E0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BCDC660" w14:textId="14FF5166" w:rsidR="005F5B79" w:rsidRDefault="005F5B79" w:rsidP="000A7C6B"/>
        </w:tc>
      </w:tr>
      <w:bookmarkEnd w:id="18"/>
      <w:bookmarkEnd w:id="19"/>
      <w:bookmarkEnd w:id="20"/>
    </w:tbl>
    <w:p w14:paraId="753B481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55DC273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022DA28" w14:textId="5649D0F7" w:rsidR="0050542D" w:rsidRPr="00B33E00" w:rsidRDefault="00B33E00" w:rsidP="00B33E00">
            <w:pPr>
              <w:pStyle w:val="Heading1"/>
            </w:pPr>
            <w:bookmarkStart w:id="21" w:name="_Toc197078814"/>
            <w:r>
              <w:t>Beams</w:t>
            </w:r>
            <w:bookmarkEnd w:id="21"/>
          </w:p>
          <w:p w14:paraId="7CB7E1C8" w14:textId="09DECC5F" w:rsidR="00EC2432" w:rsidRDefault="00B33E0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68F974F1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5ED247C6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508201C" w14:textId="6316E50E" w:rsidR="00EC2432" w:rsidRDefault="00B33E00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7078815"/>
            <w:r>
              <w:lastRenderedPageBreak/>
              <w:t>Study Results</w:t>
            </w:r>
            <w:bookmarkEnd w:id="25"/>
          </w:p>
          <w:p w14:paraId="3446AB66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B33E00" w14:paraId="09958B7A" w14:textId="77777777" w:rsidTr="00920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73A433" w14:textId="53E6B97D" w:rsidR="00B33E00" w:rsidRDefault="00B33E00" w:rsidP="00B33E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6F0DF2" w14:textId="62E590DE" w:rsidR="00B33E00" w:rsidRDefault="00B33E00" w:rsidP="00B33E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76D973" w14:textId="6A3AC585" w:rsidR="00B33E00" w:rsidRDefault="00B33E00" w:rsidP="00B33E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780F721" w14:textId="1F2C2C90" w:rsidR="00B33E00" w:rsidRDefault="00B33E00" w:rsidP="00B33E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33E00" w14:paraId="0CA9AB79" w14:textId="77777777" w:rsidTr="00920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147CAB" w14:textId="76F77231" w:rsidR="00B33E00" w:rsidRPr="004D2956" w:rsidRDefault="00B33E00" w:rsidP="00B33E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FF928D" w14:textId="18AC17E0" w:rsidR="00B33E00" w:rsidRPr="004D2956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9BC0F8" w14:textId="77777777" w:rsidR="00B33E00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403e+06N/m^2</w:t>
                  </w:r>
                </w:p>
                <w:p w14:paraId="34A5EA50" w14:textId="4846D29E" w:rsidR="00B33E00" w:rsidRPr="004D2956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83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0C2F03" w14:textId="77777777" w:rsidR="00B33E00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38e+07N/m^2</w:t>
                  </w:r>
                </w:p>
                <w:p w14:paraId="5C1AD6A7" w14:textId="0B745225" w:rsidR="00B33E00" w:rsidRPr="004D2956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</w:t>
                  </w:r>
                </w:p>
              </w:tc>
            </w:tr>
            <w:tr w:rsidR="00B33E00" w14:paraId="110B1739" w14:textId="77777777" w:rsidTr="00920F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23FC86" w14:textId="54B565F0" w:rsidR="00B33E00" w:rsidRDefault="00B33E00" w:rsidP="00B33E0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E14961B" wp14:editId="7F3B3F23">
                        <wp:extent cx="6646545" cy="3448050"/>
                        <wp:effectExtent l="0" t="0" r="1905" b="0"/>
                        <wp:docPr id="99741016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741016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4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9B8A07" w14:textId="70D59479" w:rsidR="00B33E00" w:rsidRPr="004D2956" w:rsidRDefault="00B33E00" w:rsidP="00B33E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-Static PLA 500-Stress-Stress1</w:t>
                  </w:r>
                </w:p>
              </w:tc>
            </w:tr>
          </w:tbl>
          <w:p w14:paraId="503650F5" w14:textId="77777777" w:rsidR="00B33E00" w:rsidRDefault="00B33E0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33E00" w14:paraId="6657CA55" w14:textId="77777777" w:rsidTr="00920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2EB197" w14:textId="41E2D893" w:rsidR="00B33E00" w:rsidRDefault="00B33E00" w:rsidP="00B33E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5FB902" w14:textId="0330F4E0" w:rsidR="00B33E00" w:rsidRDefault="00B33E00" w:rsidP="00B33E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4962AF" w14:textId="0D510639" w:rsidR="00B33E00" w:rsidRDefault="00B33E00" w:rsidP="00B33E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65BAF0F" w14:textId="59C8743A" w:rsidR="00B33E00" w:rsidRDefault="00B33E00" w:rsidP="00B33E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33E00" w14:paraId="4B879AFF" w14:textId="77777777" w:rsidTr="00920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FA10B2" w14:textId="2CBF6FBB" w:rsidR="00B33E00" w:rsidRPr="004D2956" w:rsidRDefault="00B33E00" w:rsidP="00B33E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5F5322" w14:textId="5178B1F2" w:rsidR="00B33E00" w:rsidRPr="004D2956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F61ED4" w14:textId="77777777" w:rsidR="00B33E00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78050A5A" w14:textId="590975DE" w:rsidR="00B33E00" w:rsidRPr="004D2956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40A4353" w14:textId="77777777" w:rsidR="00B33E00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84e-01mm</w:t>
                  </w:r>
                </w:p>
                <w:p w14:paraId="746B1814" w14:textId="08C5A0B2" w:rsidR="00B33E00" w:rsidRPr="004D2956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</w:t>
                  </w:r>
                </w:p>
              </w:tc>
            </w:tr>
            <w:tr w:rsidR="00B33E00" w14:paraId="3810EDC9" w14:textId="77777777" w:rsidTr="00920F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51F97C" w14:textId="73F88FBF" w:rsidR="00B33E00" w:rsidRDefault="00B33E00" w:rsidP="00B33E0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1AF9297" wp14:editId="3C721277">
                        <wp:extent cx="6646545" cy="3448050"/>
                        <wp:effectExtent l="0" t="0" r="1905" b="0"/>
                        <wp:docPr id="739856798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9856798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4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DCE382" w14:textId="61EC4BE5" w:rsidR="00B33E00" w:rsidRPr="004D2956" w:rsidRDefault="00B33E00" w:rsidP="00B33E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-Static PLA 500-Displacement-Displacement1</w:t>
                  </w:r>
                </w:p>
              </w:tc>
            </w:tr>
          </w:tbl>
          <w:p w14:paraId="5242622B" w14:textId="77777777" w:rsidR="00B33E00" w:rsidRDefault="00B33E0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B33E00" w14:paraId="145B1E49" w14:textId="77777777" w:rsidTr="00920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FBD86F" w14:textId="4BB9CA0E" w:rsidR="00B33E00" w:rsidRDefault="00B33E00" w:rsidP="00B33E0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AB10EF" w14:textId="7AE82CA6" w:rsidR="00B33E00" w:rsidRDefault="00B33E00" w:rsidP="00B33E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B58F45" w14:textId="52064EB3" w:rsidR="00B33E00" w:rsidRDefault="00B33E00" w:rsidP="00B33E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84619DD" w14:textId="1DE7E1F8" w:rsidR="00B33E00" w:rsidRDefault="00B33E00" w:rsidP="00B33E0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33E00" w14:paraId="62847534" w14:textId="77777777" w:rsidTr="00920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6A598AF" w14:textId="6E998071" w:rsidR="00B33E00" w:rsidRPr="004D2956" w:rsidRDefault="00B33E00" w:rsidP="00B33E0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DF33F7" w14:textId="0D42A74C" w:rsidR="00B33E00" w:rsidRPr="004D2956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4C2602" w14:textId="77777777" w:rsidR="00B33E00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44e-03</w:t>
                  </w:r>
                </w:p>
                <w:p w14:paraId="22D93BA9" w14:textId="0B5AE296" w:rsidR="00B33E00" w:rsidRPr="004D2956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555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FD19C4" w14:textId="77777777" w:rsidR="00B33E00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63e-03</w:t>
                  </w:r>
                </w:p>
                <w:p w14:paraId="02D28D54" w14:textId="39D26785" w:rsidR="00B33E00" w:rsidRPr="004D2956" w:rsidRDefault="00B33E00" w:rsidP="00B33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260</w:t>
                  </w:r>
                </w:p>
              </w:tc>
            </w:tr>
            <w:tr w:rsidR="00B33E00" w14:paraId="4D0D0D8C" w14:textId="77777777" w:rsidTr="00920F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9133BF" w14:textId="7CACDEC1" w:rsidR="00B33E00" w:rsidRDefault="00B33E00" w:rsidP="00B33E0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EEA7C24" wp14:editId="1582227F">
                        <wp:extent cx="6646545" cy="3448050"/>
                        <wp:effectExtent l="0" t="0" r="1905" b="0"/>
                        <wp:docPr id="1535825056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5825056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48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7AE76C" w14:textId="2E60A13C" w:rsidR="00B33E00" w:rsidRPr="004D2956" w:rsidRDefault="00B33E00" w:rsidP="00B33E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ensile Specimen- D638.stp-Static PLA 500-Strain-Strain1</w:t>
                  </w:r>
                </w:p>
              </w:tc>
            </w:tr>
          </w:tbl>
          <w:p w14:paraId="2F227605" w14:textId="77777777" w:rsidR="00B33E00" w:rsidRPr="000B04D4" w:rsidRDefault="00B33E00" w:rsidP="000A7C6B"/>
          <w:bookmarkEnd w:id="22"/>
          <w:bookmarkEnd w:id="23"/>
          <w:bookmarkEnd w:id="24"/>
          <w:p w14:paraId="48898579" w14:textId="3665D3DF" w:rsidR="00EC2432" w:rsidRDefault="00EC2432" w:rsidP="000A7C6B"/>
        </w:tc>
      </w:tr>
    </w:tbl>
    <w:p w14:paraId="44186872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55BE662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A994794" w14:textId="42E14884" w:rsidR="000B1701" w:rsidRDefault="00B33E00" w:rsidP="00B33E00">
            <w:pPr>
              <w:pStyle w:val="Heading1"/>
            </w:pPr>
            <w:bookmarkStart w:id="26" w:name="_Toc197078816"/>
            <w:r>
              <w:lastRenderedPageBreak/>
              <w:t>Conclusion</w:t>
            </w:r>
            <w:bookmarkEnd w:id="26"/>
          </w:p>
        </w:tc>
      </w:tr>
    </w:tbl>
    <w:p w14:paraId="321630F4" w14:textId="5CBE4DDB" w:rsidR="00AC3438" w:rsidRPr="00AC3438" w:rsidRDefault="00AC3438" w:rsidP="00FE0924"/>
    <w:sectPr w:rsidR="00AC3438" w:rsidRPr="00AC3438" w:rsidSect="00B33E00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F0FD7" w14:textId="77777777" w:rsidR="00B33E00" w:rsidRDefault="00B33E00" w:rsidP="00F25CD7">
      <w:pPr>
        <w:spacing w:after="0" w:line="240" w:lineRule="auto"/>
      </w:pPr>
      <w:r>
        <w:separator/>
      </w:r>
    </w:p>
  </w:endnote>
  <w:endnote w:type="continuationSeparator" w:id="0">
    <w:p w14:paraId="0584DF1D" w14:textId="77777777" w:rsidR="00B33E00" w:rsidRDefault="00B33E0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2519F451" w14:textId="77777777" w:rsidTr="003E1AE9">
      <w:tc>
        <w:tcPr>
          <w:tcW w:w="867" w:type="pct"/>
        </w:tcPr>
        <w:p w14:paraId="3958688E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BB5131D" wp14:editId="1CAB40A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FAFDE30" w14:textId="0E1DEF3B" w:rsidR="00FD315C" w:rsidRDefault="00B33E0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8EB9FAB" w14:textId="236A1137" w:rsidR="00FD315C" w:rsidRDefault="00B33E0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ensile Specimen- D638.stp</w:t>
          </w:r>
        </w:p>
      </w:tc>
      <w:tc>
        <w:tcPr>
          <w:tcW w:w="0" w:type="auto"/>
          <w:vAlign w:val="bottom"/>
        </w:tcPr>
        <w:p w14:paraId="325940DC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FBE8A56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42D03A38" w14:textId="77777777" w:rsidTr="00BF0BC4">
      <w:tc>
        <w:tcPr>
          <w:tcW w:w="1908" w:type="dxa"/>
        </w:tcPr>
        <w:p w14:paraId="03CE53B7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0DB85DA" wp14:editId="30AAF7D4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D6E4277" w14:textId="22A68B17" w:rsidR="00FD315C" w:rsidRDefault="00B33E0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9F87E70" w14:textId="34FE44A3" w:rsidR="00FD315C" w:rsidRDefault="00B33E0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ensile Specimen- D638.stp</w:t>
          </w:r>
        </w:p>
      </w:tc>
      <w:tc>
        <w:tcPr>
          <w:tcW w:w="360" w:type="dxa"/>
          <w:vAlign w:val="bottom"/>
        </w:tcPr>
        <w:p w14:paraId="3D1752CC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9565594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E1512" w14:textId="77777777" w:rsidR="00B33E00" w:rsidRDefault="00B33E00" w:rsidP="00F25CD7">
      <w:pPr>
        <w:spacing w:after="0" w:line="240" w:lineRule="auto"/>
      </w:pPr>
      <w:r>
        <w:separator/>
      </w:r>
    </w:p>
  </w:footnote>
  <w:footnote w:type="continuationSeparator" w:id="0">
    <w:p w14:paraId="0CE003BF" w14:textId="77777777" w:rsidR="00B33E00" w:rsidRDefault="00B33E0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0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1EBD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3E0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8B5F"/>
  <w15:docId w15:val="{F7146F9C-A348-4B0C-BB84-AA82794B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9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onal Raj</dc:creator>
  <cp:lastModifiedBy>Sonal Raj</cp:lastModifiedBy>
  <cp:revision>1</cp:revision>
  <dcterms:created xsi:type="dcterms:W3CDTF">2025-05-02T06:15:00Z</dcterms:created>
  <dcterms:modified xsi:type="dcterms:W3CDTF">2025-05-02T06:16:00Z</dcterms:modified>
</cp:coreProperties>
</file>